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öblin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dre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11.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ßenburger Str. 2, 76891 Niederschletten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90817426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